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3D90" w14:textId="77777777" w:rsidR="00DB2A9C" w:rsidRPr="00DB2A9C" w:rsidRDefault="00DB2A9C" w:rsidP="00DB2A9C">
      <w:pPr>
        <w:spacing w:after="0"/>
        <w:jc w:val="both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DB2A9C">
        <w:rPr>
          <w:rFonts w:ascii="Calibri" w:eastAsia="Calibri" w:hAnsi="Calibri" w:cs="Calibri"/>
          <w:b/>
          <w:sz w:val="24"/>
          <w:szCs w:val="24"/>
          <w:lang w:val="en-GB"/>
        </w:rPr>
        <w:t>FORMULARIO PRE-MENTORÍA</w:t>
      </w:r>
    </w:p>
    <w:p w14:paraId="5A2965C6" w14:textId="77777777" w:rsidR="00DB2A9C" w:rsidRPr="00DB2A9C" w:rsidRDefault="00DB2A9C" w:rsidP="00DB2A9C">
      <w:pPr>
        <w:spacing w:after="0"/>
        <w:jc w:val="both"/>
        <w:rPr>
          <w:rFonts w:ascii="Calibri" w:eastAsia="Calibri" w:hAnsi="Calibri" w:cs="Calibri"/>
          <w:b/>
          <w:sz w:val="24"/>
          <w:szCs w:val="24"/>
          <w:lang w:val="en-GB"/>
        </w:rPr>
      </w:pPr>
    </w:p>
    <w:tbl>
      <w:tblPr>
        <w:tblStyle w:val="Tablaconcuadrcula1"/>
        <w:tblW w:w="9283" w:type="dxa"/>
        <w:tblInd w:w="-5" w:type="dxa"/>
        <w:tblLook w:val="04A0" w:firstRow="1" w:lastRow="0" w:firstColumn="1" w:lastColumn="0" w:noHBand="0" w:noVBand="1"/>
      </w:tblPr>
      <w:tblGrid>
        <w:gridCol w:w="316"/>
        <w:gridCol w:w="535"/>
        <w:gridCol w:w="2267"/>
        <w:gridCol w:w="1523"/>
        <w:gridCol w:w="1559"/>
        <w:gridCol w:w="3083"/>
      </w:tblGrid>
      <w:tr w:rsidR="00DB2A9C" w:rsidRPr="003E25E5" w14:paraId="086F09FD" w14:textId="77777777" w:rsidTr="006950CF">
        <w:trPr>
          <w:trHeight w:val="357"/>
        </w:trPr>
        <w:tc>
          <w:tcPr>
            <w:tcW w:w="3118" w:type="dxa"/>
            <w:gridSpan w:val="3"/>
          </w:tcPr>
          <w:p w14:paraId="01323A12" w14:textId="77777777" w:rsidR="00DB2A9C" w:rsidRPr="003E25E5" w:rsidRDefault="00DB2A9C" w:rsidP="00DB2A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082" w:type="dxa"/>
            <w:gridSpan w:val="2"/>
            <w:vAlign w:val="center"/>
          </w:tcPr>
          <w:p w14:paraId="7EEA6F8B" w14:textId="77777777" w:rsidR="00DB2A9C" w:rsidRPr="003E25E5" w:rsidRDefault="00DB2A9C" w:rsidP="00DB2A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1</w:t>
            </w:r>
            <w:r w:rsidRPr="003E25E5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  <w:lang w:val="es-ES"/>
              </w:rPr>
              <w:t>er</w:t>
            </w: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 xml:space="preserve"> apellido</w:t>
            </w:r>
          </w:p>
        </w:tc>
        <w:tc>
          <w:tcPr>
            <w:tcW w:w="3083" w:type="dxa"/>
            <w:vAlign w:val="center"/>
          </w:tcPr>
          <w:p w14:paraId="02C631BE" w14:textId="77777777" w:rsidR="00DB2A9C" w:rsidRPr="003E25E5" w:rsidRDefault="00DB2A9C" w:rsidP="00DB2A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2</w:t>
            </w:r>
            <w:r w:rsidRPr="003E25E5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  <w:lang w:val="es-ES"/>
              </w:rPr>
              <w:t>o</w:t>
            </w: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 xml:space="preserve"> apellido</w:t>
            </w:r>
          </w:p>
        </w:tc>
      </w:tr>
      <w:tr w:rsidR="00DB2A9C" w:rsidRPr="003E25E5" w14:paraId="7C322084" w14:textId="77777777" w:rsidTr="006950CF">
        <w:trPr>
          <w:trHeight w:val="566"/>
        </w:trPr>
        <w:tc>
          <w:tcPr>
            <w:tcW w:w="3118" w:type="dxa"/>
            <w:gridSpan w:val="3"/>
          </w:tcPr>
          <w:p w14:paraId="26DED8B9" w14:textId="77777777" w:rsidR="00DB2A9C" w:rsidRPr="003E25E5" w:rsidRDefault="00DB2A9C" w:rsidP="00DB2A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4E2D0950" w14:textId="77777777" w:rsidR="00DB2A9C" w:rsidRPr="003E25E5" w:rsidRDefault="00DB2A9C" w:rsidP="00DB2A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3083" w:type="dxa"/>
            <w:vAlign w:val="center"/>
          </w:tcPr>
          <w:p w14:paraId="30CB2408" w14:textId="77777777" w:rsidR="00DB2A9C" w:rsidRPr="003E25E5" w:rsidRDefault="00DB2A9C" w:rsidP="00DB2A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</w:tc>
      </w:tr>
      <w:tr w:rsidR="0065349C" w:rsidRPr="003E25E5" w14:paraId="54480698" w14:textId="77777777" w:rsidTr="00C77D45">
        <w:trPr>
          <w:trHeight w:val="566"/>
        </w:trPr>
        <w:tc>
          <w:tcPr>
            <w:tcW w:w="4641" w:type="dxa"/>
            <w:gridSpan w:val="4"/>
            <w:vAlign w:val="center"/>
          </w:tcPr>
          <w:p w14:paraId="2A167173" w14:textId="12ED2670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Año finalización de especialidad</w:t>
            </w:r>
          </w:p>
        </w:tc>
        <w:tc>
          <w:tcPr>
            <w:tcW w:w="4642" w:type="dxa"/>
            <w:gridSpan w:val="2"/>
          </w:tcPr>
          <w:p w14:paraId="3A0B083E" w14:textId="768E4FEA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Hospital dónde realizó la especialidad</w:t>
            </w:r>
          </w:p>
        </w:tc>
      </w:tr>
      <w:tr w:rsidR="0065349C" w:rsidRPr="003E25E5" w14:paraId="53F101CD" w14:textId="77777777" w:rsidTr="006950CF">
        <w:trPr>
          <w:trHeight w:val="566"/>
        </w:trPr>
        <w:tc>
          <w:tcPr>
            <w:tcW w:w="4641" w:type="dxa"/>
            <w:gridSpan w:val="4"/>
          </w:tcPr>
          <w:p w14:paraId="6A31C76A" w14:textId="7373DE48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Hospital/Consultorio donde ejerce actualmente</w:t>
            </w:r>
          </w:p>
        </w:tc>
        <w:tc>
          <w:tcPr>
            <w:tcW w:w="4642" w:type="dxa"/>
            <w:gridSpan w:val="2"/>
          </w:tcPr>
          <w:p w14:paraId="12BC1151" w14:textId="754B640D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Localidad</w:t>
            </w:r>
          </w:p>
        </w:tc>
      </w:tr>
      <w:tr w:rsidR="0065349C" w:rsidRPr="003E25E5" w14:paraId="73FB016E" w14:textId="77777777" w:rsidTr="006950CF">
        <w:trPr>
          <w:trHeight w:val="357"/>
        </w:trPr>
        <w:tc>
          <w:tcPr>
            <w:tcW w:w="4641" w:type="dxa"/>
            <w:gridSpan w:val="4"/>
          </w:tcPr>
          <w:p w14:paraId="5FDF0A36" w14:textId="7D68AF4C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 xml:space="preserve">Dedicación en porcentaje de su actividad (asistencia, investigación, docencia, gestión) </w:t>
            </w:r>
          </w:p>
        </w:tc>
        <w:tc>
          <w:tcPr>
            <w:tcW w:w="4642" w:type="dxa"/>
            <w:gridSpan w:val="2"/>
            <w:vAlign w:val="center"/>
          </w:tcPr>
          <w:p w14:paraId="0A97934F" w14:textId="0613386E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</w:tc>
      </w:tr>
      <w:tr w:rsidR="0065349C" w:rsidRPr="003E25E5" w14:paraId="2FA49854" w14:textId="77777777" w:rsidTr="006950CF">
        <w:trPr>
          <w:trHeight w:val="342"/>
        </w:trPr>
        <w:tc>
          <w:tcPr>
            <w:tcW w:w="9283" w:type="dxa"/>
            <w:gridSpan w:val="6"/>
          </w:tcPr>
          <w:p w14:paraId="47FC2858" w14:textId="77777777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Especifique el área dónde desea recibir apoyo</w:t>
            </w:r>
          </w:p>
        </w:tc>
      </w:tr>
      <w:tr w:rsidR="0065349C" w:rsidRPr="003E25E5" w14:paraId="0662D2CD" w14:textId="77777777" w:rsidTr="006950CF">
        <w:trPr>
          <w:trHeight w:val="796"/>
        </w:trPr>
        <w:tc>
          <w:tcPr>
            <w:tcW w:w="316" w:type="dxa"/>
          </w:tcPr>
          <w:p w14:paraId="5874989E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sz w:val="24"/>
                <w:szCs w:val="24"/>
                <w:lang w:val="es-ES"/>
              </w:rPr>
            </w:pPr>
          </w:p>
        </w:tc>
        <w:tc>
          <w:tcPr>
            <w:tcW w:w="8967" w:type="dxa"/>
            <w:gridSpan w:val="5"/>
          </w:tcPr>
          <w:p w14:paraId="0C0FD7E4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lang w:val="es-ES"/>
              </w:rPr>
            </w:pPr>
            <w:r w:rsidRPr="003E25E5">
              <w:rPr>
                <w:rFonts w:ascii="Calibri" w:eastAsia="Calibri" w:hAnsi="Calibri" w:cs="Calibri"/>
                <w:bCs/>
                <w:lang w:val="es-ES"/>
              </w:rPr>
              <w:t xml:space="preserve">Mejorar su formación clínica/técnica en un área determinada de su especialidad. Especifique: </w:t>
            </w:r>
          </w:p>
          <w:p w14:paraId="56DA0E48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lang w:val="es-ES"/>
              </w:rPr>
            </w:pPr>
          </w:p>
        </w:tc>
      </w:tr>
      <w:tr w:rsidR="0065349C" w:rsidRPr="003E25E5" w14:paraId="1C42C8B3" w14:textId="77777777" w:rsidTr="006950CF">
        <w:trPr>
          <w:trHeight w:val="566"/>
        </w:trPr>
        <w:tc>
          <w:tcPr>
            <w:tcW w:w="316" w:type="dxa"/>
          </w:tcPr>
          <w:p w14:paraId="183DB281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sz w:val="24"/>
                <w:szCs w:val="24"/>
                <w:lang w:val="es-ES"/>
              </w:rPr>
            </w:pPr>
          </w:p>
        </w:tc>
        <w:tc>
          <w:tcPr>
            <w:tcW w:w="8967" w:type="dxa"/>
            <w:gridSpan w:val="5"/>
            <w:vAlign w:val="center"/>
          </w:tcPr>
          <w:p w14:paraId="11F5C2E7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lang w:val="es-ES"/>
              </w:rPr>
            </w:pPr>
            <w:r w:rsidRPr="003E25E5">
              <w:rPr>
                <w:rFonts w:ascii="Calibri" w:eastAsia="Calibri" w:hAnsi="Calibri" w:cs="Calibri"/>
                <w:bCs/>
                <w:lang w:val="es-ES"/>
              </w:rPr>
              <w:t>Investigación clínica</w:t>
            </w:r>
          </w:p>
        </w:tc>
      </w:tr>
      <w:tr w:rsidR="0065349C" w:rsidRPr="003E25E5" w14:paraId="7BE5D545" w14:textId="77777777" w:rsidTr="006950CF">
        <w:trPr>
          <w:trHeight w:val="541"/>
        </w:trPr>
        <w:tc>
          <w:tcPr>
            <w:tcW w:w="316" w:type="dxa"/>
          </w:tcPr>
          <w:p w14:paraId="491A3805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sz w:val="24"/>
                <w:szCs w:val="24"/>
                <w:lang w:val="es-ES"/>
              </w:rPr>
            </w:pPr>
          </w:p>
        </w:tc>
        <w:tc>
          <w:tcPr>
            <w:tcW w:w="8967" w:type="dxa"/>
            <w:gridSpan w:val="5"/>
            <w:vAlign w:val="center"/>
          </w:tcPr>
          <w:p w14:paraId="0DE3EC1D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lang w:val="es-ES"/>
              </w:rPr>
            </w:pPr>
            <w:r w:rsidRPr="003E25E5">
              <w:rPr>
                <w:rFonts w:ascii="Calibri" w:eastAsia="Calibri" w:hAnsi="Calibri" w:cs="Calibri"/>
                <w:bCs/>
                <w:lang w:val="es-ES"/>
              </w:rPr>
              <w:t>Investigación básica</w:t>
            </w:r>
          </w:p>
        </w:tc>
      </w:tr>
      <w:tr w:rsidR="0065349C" w:rsidRPr="003E25E5" w14:paraId="0C2BCF6C" w14:textId="77777777" w:rsidTr="006950CF">
        <w:trPr>
          <w:trHeight w:val="541"/>
        </w:trPr>
        <w:tc>
          <w:tcPr>
            <w:tcW w:w="316" w:type="dxa"/>
          </w:tcPr>
          <w:p w14:paraId="3B33B5DF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sz w:val="24"/>
                <w:szCs w:val="24"/>
                <w:lang w:val="es-ES"/>
              </w:rPr>
            </w:pPr>
          </w:p>
        </w:tc>
        <w:tc>
          <w:tcPr>
            <w:tcW w:w="8967" w:type="dxa"/>
            <w:gridSpan w:val="5"/>
            <w:vAlign w:val="center"/>
          </w:tcPr>
          <w:p w14:paraId="49D504F4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lang w:val="es-ES"/>
              </w:rPr>
            </w:pPr>
            <w:r w:rsidRPr="003E25E5">
              <w:rPr>
                <w:rFonts w:ascii="Calibri" w:eastAsia="Calibri" w:hAnsi="Calibri" w:cs="Calibri"/>
                <w:bCs/>
                <w:lang w:val="es-ES"/>
              </w:rPr>
              <w:t>Docencia</w:t>
            </w:r>
          </w:p>
        </w:tc>
      </w:tr>
      <w:tr w:rsidR="0065349C" w:rsidRPr="003E25E5" w14:paraId="654EB33F" w14:textId="77777777" w:rsidTr="006950CF">
        <w:trPr>
          <w:trHeight w:val="541"/>
        </w:trPr>
        <w:tc>
          <w:tcPr>
            <w:tcW w:w="316" w:type="dxa"/>
          </w:tcPr>
          <w:p w14:paraId="07C1205B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sz w:val="24"/>
                <w:szCs w:val="24"/>
                <w:lang w:val="es-ES"/>
              </w:rPr>
            </w:pPr>
          </w:p>
        </w:tc>
        <w:tc>
          <w:tcPr>
            <w:tcW w:w="8967" w:type="dxa"/>
            <w:gridSpan w:val="5"/>
            <w:vAlign w:val="center"/>
          </w:tcPr>
          <w:p w14:paraId="1702E66D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lang w:val="es-ES"/>
              </w:rPr>
            </w:pPr>
            <w:r w:rsidRPr="003E25E5">
              <w:rPr>
                <w:rFonts w:ascii="Calibri" w:eastAsia="Calibri" w:hAnsi="Calibri" w:cs="Calibri"/>
                <w:bCs/>
                <w:lang w:val="es-ES"/>
              </w:rPr>
              <w:t>Empleabilidad</w:t>
            </w:r>
          </w:p>
        </w:tc>
      </w:tr>
      <w:tr w:rsidR="0065349C" w:rsidRPr="003E25E5" w14:paraId="73AAB8AE" w14:textId="77777777" w:rsidTr="006950CF">
        <w:trPr>
          <w:trHeight w:val="541"/>
        </w:trPr>
        <w:tc>
          <w:tcPr>
            <w:tcW w:w="9283" w:type="dxa"/>
            <w:gridSpan w:val="6"/>
            <w:vAlign w:val="center"/>
          </w:tcPr>
          <w:p w14:paraId="173F54F3" w14:textId="77777777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¿Qué tipo de ayuda espera de su mentor?</w:t>
            </w:r>
          </w:p>
        </w:tc>
      </w:tr>
      <w:tr w:rsidR="0065349C" w:rsidRPr="003E25E5" w14:paraId="362C0A7E" w14:textId="77777777" w:rsidTr="006950CF">
        <w:trPr>
          <w:trHeight w:val="725"/>
        </w:trPr>
        <w:tc>
          <w:tcPr>
            <w:tcW w:w="9283" w:type="dxa"/>
            <w:gridSpan w:val="6"/>
            <w:vAlign w:val="center"/>
          </w:tcPr>
          <w:p w14:paraId="777BD335" w14:textId="77777777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  <w:p w14:paraId="64629CF3" w14:textId="77777777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</w:tc>
      </w:tr>
      <w:tr w:rsidR="0065349C" w:rsidRPr="003E25E5" w14:paraId="2BCDD3F2" w14:textId="77777777" w:rsidTr="006950CF">
        <w:trPr>
          <w:trHeight w:val="541"/>
        </w:trPr>
        <w:tc>
          <w:tcPr>
            <w:tcW w:w="9283" w:type="dxa"/>
            <w:gridSpan w:val="6"/>
            <w:vAlign w:val="center"/>
          </w:tcPr>
          <w:p w14:paraId="529B530C" w14:textId="77777777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¿Qué resultados desea conseguir?</w:t>
            </w:r>
          </w:p>
        </w:tc>
      </w:tr>
      <w:tr w:rsidR="0065349C" w:rsidRPr="003E25E5" w14:paraId="275F47D9" w14:textId="77777777" w:rsidTr="006950CF">
        <w:trPr>
          <w:trHeight w:val="714"/>
        </w:trPr>
        <w:tc>
          <w:tcPr>
            <w:tcW w:w="9283" w:type="dxa"/>
            <w:gridSpan w:val="6"/>
            <w:vAlign w:val="center"/>
          </w:tcPr>
          <w:p w14:paraId="1248A390" w14:textId="77777777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  <w:p w14:paraId="07B78B15" w14:textId="77777777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</w:tc>
      </w:tr>
      <w:tr w:rsidR="0065349C" w:rsidRPr="003E25E5" w14:paraId="6D31E6CC" w14:textId="77777777" w:rsidTr="006950CF">
        <w:trPr>
          <w:trHeight w:val="757"/>
        </w:trPr>
        <w:tc>
          <w:tcPr>
            <w:tcW w:w="9283" w:type="dxa"/>
            <w:gridSpan w:val="6"/>
            <w:vAlign w:val="center"/>
          </w:tcPr>
          <w:p w14:paraId="0D54118C" w14:textId="77777777" w:rsidR="0065349C" w:rsidRPr="003E25E5" w:rsidRDefault="0065349C" w:rsidP="0065349C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¿Le gustaría a lo largo de tu carrera tener un papel de liderazgo en su lugar de trabajo/SER/asociaciones, etc.?</w:t>
            </w:r>
          </w:p>
        </w:tc>
      </w:tr>
      <w:tr w:rsidR="0065349C" w:rsidRPr="003E25E5" w14:paraId="3402832D" w14:textId="77777777" w:rsidTr="006950CF">
        <w:trPr>
          <w:trHeight w:val="736"/>
        </w:trPr>
        <w:tc>
          <w:tcPr>
            <w:tcW w:w="851" w:type="dxa"/>
            <w:gridSpan w:val="2"/>
            <w:vAlign w:val="center"/>
          </w:tcPr>
          <w:p w14:paraId="2E701021" w14:textId="77777777" w:rsidR="0065349C" w:rsidRPr="003E25E5" w:rsidRDefault="0065349C" w:rsidP="0065349C">
            <w:pPr>
              <w:jc w:val="center"/>
              <w:rPr>
                <w:rFonts w:ascii="Calibri" w:eastAsia="Calibri" w:hAnsi="Calibri" w:cs="Calibri"/>
                <w:bCs/>
                <w:lang w:val="es-ES"/>
              </w:rPr>
            </w:pPr>
            <w:r w:rsidRPr="003E25E5">
              <w:rPr>
                <w:rFonts w:ascii="Calibri" w:eastAsia="Calibri" w:hAnsi="Calibri" w:cs="Calibri"/>
                <w:bCs/>
                <w:lang w:val="es-ES"/>
              </w:rPr>
              <w:t>SI</w:t>
            </w:r>
          </w:p>
        </w:tc>
        <w:tc>
          <w:tcPr>
            <w:tcW w:w="8432" w:type="dxa"/>
            <w:gridSpan w:val="4"/>
            <w:vAlign w:val="center"/>
          </w:tcPr>
          <w:p w14:paraId="1C278ABF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lang w:val="es-ES"/>
              </w:rPr>
            </w:pPr>
            <w:r w:rsidRPr="003E25E5">
              <w:rPr>
                <w:rFonts w:ascii="Calibri" w:eastAsia="Calibri" w:hAnsi="Calibri" w:cs="Calibri"/>
                <w:bCs/>
                <w:lang w:val="es-ES"/>
              </w:rPr>
              <w:t>Motivos:</w:t>
            </w:r>
          </w:p>
        </w:tc>
      </w:tr>
      <w:tr w:rsidR="0065349C" w:rsidRPr="003E25E5" w14:paraId="699D02A5" w14:textId="77777777" w:rsidTr="006950CF">
        <w:trPr>
          <w:trHeight w:val="704"/>
        </w:trPr>
        <w:tc>
          <w:tcPr>
            <w:tcW w:w="851" w:type="dxa"/>
            <w:gridSpan w:val="2"/>
            <w:vAlign w:val="center"/>
          </w:tcPr>
          <w:p w14:paraId="5F6F1B41" w14:textId="77777777" w:rsidR="0065349C" w:rsidRPr="003E25E5" w:rsidRDefault="0065349C" w:rsidP="0065349C">
            <w:pPr>
              <w:jc w:val="center"/>
              <w:rPr>
                <w:rFonts w:ascii="Calibri" w:eastAsia="Calibri" w:hAnsi="Calibri" w:cs="Calibri"/>
                <w:bCs/>
                <w:lang w:val="es-ES"/>
              </w:rPr>
            </w:pPr>
            <w:r w:rsidRPr="003E25E5">
              <w:rPr>
                <w:rFonts w:ascii="Calibri" w:eastAsia="Calibri" w:hAnsi="Calibri" w:cs="Calibri"/>
                <w:bCs/>
                <w:lang w:val="es-ES"/>
              </w:rPr>
              <w:t>NO</w:t>
            </w:r>
          </w:p>
        </w:tc>
        <w:tc>
          <w:tcPr>
            <w:tcW w:w="8432" w:type="dxa"/>
            <w:gridSpan w:val="4"/>
            <w:vAlign w:val="center"/>
          </w:tcPr>
          <w:p w14:paraId="44757883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lang w:val="es-ES"/>
              </w:rPr>
            </w:pPr>
            <w:r w:rsidRPr="003E25E5">
              <w:rPr>
                <w:rFonts w:ascii="Calibri" w:eastAsia="Calibri" w:hAnsi="Calibri" w:cs="Calibri"/>
                <w:bCs/>
                <w:lang w:val="es-ES"/>
              </w:rPr>
              <w:t>Motivos:</w:t>
            </w:r>
          </w:p>
        </w:tc>
      </w:tr>
      <w:tr w:rsidR="0065349C" w:rsidRPr="003E25E5" w14:paraId="3465FAD9" w14:textId="77777777" w:rsidTr="006950CF">
        <w:trPr>
          <w:trHeight w:val="541"/>
        </w:trPr>
        <w:tc>
          <w:tcPr>
            <w:tcW w:w="9283" w:type="dxa"/>
            <w:gridSpan w:val="6"/>
            <w:vAlign w:val="center"/>
          </w:tcPr>
          <w:p w14:paraId="477B519A" w14:textId="77777777" w:rsidR="0065349C" w:rsidRPr="003E25E5" w:rsidRDefault="0065349C" w:rsidP="0065349C">
            <w:pPr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  <w:lang w:val="es-ES"/>
              </w:rPr>
            </w:pPr>
            <w:r w:rsidRPr="003E25E5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 xml:space="preserve">Si desea que su mentor sea un doctor en concreto, indicar a continuación </w:t>
            </w:r>
            <w:r w:rsidRPr="003E25E5"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  <w:lang w:val="es-ES"/>
              </w:rPr>
              <w:t>(opcional)</w:t>
            </w:r>
          </w:p>
          <w:p w14:paraId="60F65CBB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i/>
                <w:iCs/>
                <w:lang w:val="es-ES"/>
              </w:rPr>
            </w:pPr>
          </w:p>
          <w:p w14:paraId="66505F54" w14:textId="77777777" w:rsidR="0065349C" w:rsidRPr="003E25E5" w:rsidRDefault="0065349C" w:rsidP="0065349C">
            <w:pPr>
              <w:rPr>
                <w:rFonts w:ascii="Calibri" w:eastAsia="Calibri" w:hAnsi="Calibri" w:cs="Calibri"/>
                <w:bCs/>
                <w:lang w:val="es-ES"/>
              </w:rPr>
            </w:pPr>
          </w:p>
        </w:tc>
      </w:tr>
    </w:tbl>
    <w:p w14:paraId="47552ECC" w14:textId="77777777" w:rsidR="00DB2A9C" w:rsidRPr="00DB2A9C" w:rsidRDefault="00DB2A9C" w:rsidP="00DB2A9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71E0C37" w14:textId="77777777" w:rsidR="007128EF" w:rsidRPr="003B3ED3" w:rsidRDefault="007128EF" w:rsidP="007128EF">
      <w:pPr>
        <w:pStyle w:val="Default"/>
        <w:ind w:left="4956" w:hanging="4956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sectPr w:rsidR="007128EF" w:rsidRPr="003B3ED3" w:rsidSect="00DB2A9C">
      <w:headerReference w:type="default" r:id="rId8"/>
      <w:footerReference w:type="default" r:id="rId9"/>
      <w:pgSz w:w="11906" w:h="16838"/>
      <w:pgMar w:top="22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C296" w14:textId="77777777" w:rsidR="007D3E9F" w:rsidRDefault="007D3E9F" w:rsidP="0021085F">
      <w:pPr>
        <w:spacing w:after="0" w:line="240" w:lineRule="auto"/>
      </w:pPr>
      <w:r>
        <w:separator/>
      </w:r>
    </w:p>
  </w:endnote>
  <w:endnote w:type="continuationSeparator" w:id="0">
    <w:p w14:paraId="638ED7D3" w14:textId="77777777" w:rsidR="007D3E9F" w:rsidRDefault="007D3E9F" w:rsidP="0021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 3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4660" w14:textId="51B28BA3" w:rsidR="007128EF" w:rsidRPr="007128EF" w:rsidRDefault="007128EF">
    <w:pPr>
      <w:pStyle w:val="Piedepgina"/>
      <w:rPr>
        <w:sz w:val="16"/>
        <w:szCs w:val="16"/>
      </w:rPr>
    </w:pPr>
    <w:r w:rsidRPr="007128EF">
      <w:rPr>
        <w:sz w:val="16"/>
        <w:szCs w:val="16"/>
      </w:rPr>
      <w:t>SER_12_04_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52EE" w14:textId="77777777" w:rsidR="007D3E9F" w:rsidRDefault="007D3E9F" w:rsidP="0021085F">
      <w:pPr>
        <w:spacing w:after="0" w:line="240" w:lineRule="auto"/>
      </w:pPr>
      <w:r>
        <w:separator/>
      </w:r>
    </w:p>
  </w:footnote>
  <w:footnote w:type="continuationSeparator" w:id="0">
    <w:p w14:paraId="70629FF1" w14:textId="77777777" w:rsidR="007D3E9F" w:rsidRDefault="007D3E9F" w:rsidP="0021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0AD4" w14:textId="3E6FFB28" w:rsidR="00DB2A9C" w:rsidRDefault="00DB2A9C">
    <w:pPr>
      <w:pStyle w:val="Encabezado"/>
    </w:pPr>
    <w:r w:rsidRPr="00DB2A9C">
      <w:rPr>
        <w:rFonts w:ascii="Calibri" w:eastAsia="Calibri" w:hAnsi="Calibri" w:cs="Calibri"/>
        <w:noProof/>
        <w:sz w:val="28"/>
        <w:szCs w:val="28"/>
        <w:lang w:eastAsia="es-ES"/>
      </w:rPr>
      <w:drawing>
        <wp:anchor distT="0" distB="0" distL="114300" distR="114300" simplePos="0" relativeHeight="251660288" behindDoc="1" locked="0" layoutInCell="1" allowOverlap="1" wp14:anchorId="208D6EA9" wp14:editId="39740F63">
          <wp:simplePos x="0" y="0"/>
          <wp:positionH relativeFrom="margin">
            <wp:posOffset>3750945</wp:posOffset>
          </wp:positionH>
          <wp:positionV relativeFrom="paragraph">
            <wp:posOffset>-229235</wp:posOffset>
          </wp:positionV>
          <wp:extent cx="1532890" cy="890905"/>
          <wp:effectExtent l="0" t="0" r="0" b="4445"/>
          <wp:wrapNone/>
          <wp:docPr id="4" name="Imagen 4" descr="Z:\RECURSOS\LOGOS\_SER_FER\LOGO_FER\Logotipo FER\jpg\7252016_LogoF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CURSOS\LOGOS\_SER_FER\LOGO_FER\Logotipo FER\jpg\7252016_LogoFER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7" b="10757"/>
                  <a:stretch/>
                </pic:blipFill>
                <pic:spPr bwMode="auto">
                  <a:xfrm>
                    <a:off x="0" y="0"/>
                    <a:ext cx="153289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A9C">
      <w:rPr>
        <w:rFonts w:ascii="Calibri" w:eastAsia="Calibri" w:hAnsi="Calibri" w:cs="Calibr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1" locked="0" layoutInCell="1" allowOverlap="1" wp14:anchorId="6255BA86" wp14:editId="3E91E083">
          <wp:simplePos x="0" y="0"/>
          <wp:positionH relativeFrom="margin">
            <wp:posOffset>463550</wp:posOffset>
          </wp:positionH>
          <wp:positionV relativeFrom="paragraph">
            <wp:posOffset>-170180</wp:posOffset>
          </wp:positionV>
          <wp:extent cx="1584960" cy="808355"/>
          <wp:effectExtent l="0" t="0" r="0" b="0"/>
          <wp:wrapNone/>
          <wp:docPr id="3" name="Imagen 3" descr="SE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_V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AE0B"/>
    <w:multiLevelType w:val="hybridMultilevel"/>
    <w:tmpl w:val="32E841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5A7321"/>
    <w:multiLevelType w:val="multilevel"/>
    <w:tmpl w:val="F57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4E9244"/>
    <w:multiLevelType w:val="hybridMultilevel"/>
    <w:tmpl w:val="0C574C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2807789"/>
    <w:multiLevelType w:val="hybridMultilevel"/>
    <w:tmpl w:val="754A2C6A"/>
    <w:lvl w:ilvl="0" w:tplc="6F28B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00A80"/>
    <w:multiLevelType w:val="hybridMultilevel"/>
    <w:tmpl w:val="CADD3F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C1"/>
    <w:rsid w:val="0002392A"/>
    <w:rsid w:val="00076843"/>
    <w:rsid w:val="00093210"/>
    <w:rsid w:val="000D16C2"/>
    <w:rsid w:val="000D53AF"/>
    <w:rsid w:val="00122F9F"/>
    <w:rsid w:val="001F59D7"/>
    <w:rsid w:val="0021085F"/>
    <w:rsid w:val="00250977"/>
    <w:rsid w:val="0025142C"/>
    <w:rsid w:val="00272CB5"/>
    <w:rsid w:val="00294626"/>
    <w:rsid w:val="00370FFE"/>
    <w:rsid w:val="003B3ED3"/>
    <w:rsid w:val="003E25E5"/>
    <w:rsid w:val="00446031"/>
    <w:rsid w:val="0047097E"/>
    <w:rsid w:val="004A288F"/>
    <w:rsid w:val="004C1764"/>
    <w:rsid w:val="005067EB"/>
    <w:rsid w:val="0050782D"/>
    <w:rsid w:val="005E30D4"/>
    <w:rsid w:val="0065349C"/>
    <w:rsid w:val="0069346F"/>
    <w:rsid w:val="006E6CB9"/>
    <w:rsid w:val="007128EF"/>
    <w:rsid w:val="00720F31"/>
    <w:rsid w:val="0074383D"/>
    <w:rsid w:val="00766D1C"/>
    <w:rsid w:val="007855A2"/>
    <w:rsid w:val="007965D2"/>
    <w:rsid w:val="007D1EB6"/>
    <w:rsid w:val="007D3E9F"/>
    <w:rsid w:val="007D6D4E"/>
    <w:rsid w:val="008279E0"/>
    <w:rsid w:val="008422FA"/>
    <w:rsid w:val="00851875"/>
    <w:rsid w:val="00896BB6"/>
    <w:rsid w:val="008F00BC"/>
    <w:rsid w:val="00955C3A"/>
    <w:rsid w:val="00957C59"/>
    <w:rsid w:val="009A5900"/>
    <w:rsid w:val="009B0F30"/>
    <w:rsid w:val="009E02A9"/>
    <w:rsid w:val="009E06C7"/>
    <w:rsid w:val="00A00AA3"/>
    <w:rsid w:val="00A11891"/>
    <w:rsid w:val="00A50C46"/>
    <w:rsid w:val="00AD2322"/>
    <w:rsid w:val="00B31453"/>
    <w:rsid w:val="00B60E21"/>
    <w:rsid w:val="00B900BE"/>
    <w:rsid w:val="00B903AA"/>
    <w:rsid w:val="00C0299E"/>
    <w:rsid w:val="00C20B9A"/>
    <w:rsid w:val="00CA4A5D"/>
    <w:rsid w:val="00CB39C1"/>
    <w:rsid w:val="00CD2E43"/>
    <w:rsid w:val="00D21121"/>
    <w:rsid w:val="00DB2A9C"/>
    <w:rsid w:val="00EA3E21"/>
    <w:rsid w:val="00EF3FB7"/>
    <w:rsid w:val="00F071E7"/>
    <w:rsid w:val="00F2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541FD"/>
  <w15:chartTrackingRefBased/>
  <w15:docId w15:val="{7AAB1A37-BBC5-475E-848C-4375C200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4BC1"/>
    <w:pPr>
      <w:autoSpaceDE w:val="0"/>
      <w:autoSpaceDN w:val="0"/>
      <w:adjustRightInd w:val="0"/>
      <w:spacing w:after="0" w:line="240" w:lineRule="auto"/>
    </w:pPr>
    <w:rPr>
      <w:rFonts w:ascii="Trajan Pro 3" w:hAnsi="Trajan Pro 3" w:cs="Trajan Pro 3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24BC1"/>
    <w:pPr>
      <w:spacing w:line="3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24BC1"/>
    <w:pPr>
      <w:spacing w:line="15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24BC1"/>
    <w:rPr>
      <w:rFonts w:ascii="Gotham HTF" w:hAnsi="Gotham HTF" w:cs="Gotham HTF"/>
      <w:b/>
      <w:bCs/>
      <w:color w:val="000000"/>
      <w:sz w:val="7"/>
      <w:szCs w:val="7"/>
    </w:rPr>
  </w:style>
  <w:style w:type="paragraph" w:customStyle="1" w:styleId="Pa4">
    <w:name w:val="Pa4"/>
    <w:basedOn w:val="Default"/>
    <w:next w:val="Default"/>
    <w:uiPriority w:val="99"/>
    <w:rsid w:val="00F24BC1"/>
    <w:pPr>
      <w:spacing w:line="151" w:lineRule="atLeast"/>
    </w:pPr>
    <w:rPr>
      <w:rFonts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EB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1189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0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85F"/>
  </w:style>
  <w:style w:type="paragraph" w:styleId="Piedepgina">
    <w:name w:val="footer"/>
    <w:basedOn w:val="Normal"/>
    <w:link w:val="PiedepginaCar"/>
    <w:uiPriority w:val="99"/>
    <w:unhideWhenUsed/>
    <w:rsid w:val="00210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5F"/>
  </w:style>
  <w:style w:type="paragraph" w:styleId="Prrafodelista">
    <w:name w:val="List Paragraph"/>
    <w:basedOn w:val="Normal"/>
    <w:uiPriority w:val="34"/>
    <w:qFormat/>
    <w:rsid w:val="00CA4A5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6CB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B2A9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B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8B3D-C469-4F83-9270-78F458D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ubio</dc:creator>
  <cp:keywords/>
  <dc:description/>
  <cp:lastModifiedBy>Sonia Garde</cp:lastModifiedBy>
  <cp:revision>2</cp:revision>
  <cp:lastPrinted>2023-03-28T11:32:00Z</cp:lastPrinted>
  <dcterms:created xsi:type="dcterms:W3CDTF">2023-05-01T21:37:00Z</dcterms:created>
  <dcterms:modified xsi:type="dcterms:W3CDTF">2023-05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566dc41a32c3334f9deca9aaeb3cb83d2a1c6db699bd572fab1cd6e902964</vt:lpwstr>
  </property>
</Properties>
</file>